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6E065" w14:textId="5D8327AD" w:rsidR="00D00E76" w:rsidRPr="00EB0D4F" w:rsidRDefault="00CC5780" w:rsidP="00D00E76">
      <w:pPr>
        <w:jc w:val="center"/>
        <w:rPr>
          <w:rFonts w:ascii="Arial" w:hAnsi="Arial" w:cs="Arial"/>
          <w:lang w:val="en-GB"/>
        </w:rPr>
      </w:pPr>
      <w:r w:rsidRPr="00EB0D4F">
        <w:rPr>
          <w:rFonts w:ascii="Arial" w:hAnsi="Arial" w:cs="Arial"/>
          <w:noProof/>
          <w:lang w:val="en-GB"/>
        </w:rPr>
        <w:drawing>
          <wp:inline distT="0" distB="0" distL="0" distR="0" wp14:anchorId="0B95FB48" wp14:editId="13D5AE0F">
            <wp:extent cx="1492370" cy="1242651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12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3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6056"/>
      </w:tblGrid>
      <w:tr w:rsidR="00D00E76" w:rsidRPr="00755ED7" w14:paraId="568775A6" w14:textId="77777777" w:rsidTr="00D00E76">
        <w:trPr>
          <w:trHeight w:val="354"/>
        </w:trPr>
        <w:tc>
          <w:tcPr>
            <w:tcW w:w="4376" w:type="dxa"/>
            <w:shd w:val="clear" w:color="auto" w:fill="auto"/>
            <w:vAlign w:val="center"/>
          </w:tcPr>
          <w:p w14:paraId="347ACE6D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Module code and 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64DECEF" w14:textId="06CFB668" w:rsidR="00D00E76" w:rsidRPr="00EB0D4F" w:rsidRDefault="00755ED7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b Application Development</w:t>
            </w:r>
          </w:p>
        </w:tc>
      </w:tr>
      <w:tr w:rsidR="00D00E76" w:rsidRPr="00EB0D4F" w14:paraId="78C3B578" w14:textId="77777777" w:rsidTr="00D00E76">
        <w:trPr>
          <w:trHeight w:val="267"/>
        </w:trPr>
        <w:tc>
          <w:tcPr>
            <w:tcW w:w="4376" w:type="dxa"/>
            <w:shd w:val="clear" w:color="auto" w:fill="auto"/>
            <w:vAlign w:val="center"/>
          </w:tcPr>
          <w:p w14:paraId="25B93F91" w14:textId="632D2E8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Assessment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EC8647C" w14:textId="329E9D27" w:rsidR="00D00E76" w:rsidRPr="00EB0D4F" w:rsidRDefault="00553B80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W 1</w:t>
            </w:r>
          </w:p>
        </w:tc>
      </w:tr>
      <w:tr w:rsidR="00D00E76" w:rsidRPr="00EB0D4F" w14:paraId="19012D9D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0715C74A" w14:textId="511C223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Student </w:t>
            </w:r>
            <w:r w:rsidR="00295B95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98B1DC0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1D12633C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441390C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Submission deadlin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A5CF66" w14:textId="3A72A0D1" w:rsidR="00D00E76" w:rsidRPr="00EB0D4F" w:rsidRDefault="00FC42D8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.03.2024</w:t>
            </w:r>
          </w:p>
        </w:tc>
      </w:tr>
      <w:tr w:rsidR="00EB0D4F" w:rsidRPr="00EB0D4F" w14:paraId="73107ACE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2871D0CF" w14:textId="2136C814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Wordcount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1646200" w14:textId="77777777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4E15AA" w14:paraId="0D72952B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6575ACD7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E74AF3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755AEB08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7FD1517B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Result (Pass or Fail)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C2FEB19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210F4C21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E0E0E0"/>
          </w:tcPr>
          <w:p w14:paraId="3BF780A7" w14:textId="09FFAD86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edback </w:t>
            </w:r>
          </w:p>
        </w:tc>
      </w:tr>
      <w:tr w:rsidR="00D00E76" w:rsidRPr="00EB0D4F" w14:paraId="77BAA252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auto"/>
          </w:tcPr>
          <w:p w14:paraId="62E85013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554CAB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0F076F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4119277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12CAEC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A3AEAE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1537B1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AA4DD0C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1C0CCBB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C7B04B1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66FBD36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EF70904" w14:textId="77777777" w:rsidR="00D00E76" w:rsidRPr="00EB0D4F" w:rsidRDefault="00D00E76" w:rsidP="00D00E76">
      <w:pPr>
        <w:pStyle w:val="a5"/>
        <w:jc w:val="center"/>
        <w:rPr>
          <w:rFonts w:ascii="Arial" w:hAnsi="Arial" w:cs="Arial"/>
          <w:i/>
          <w:iCs/>
          <w:lang w:val="en-GB"/>
        </w:rPr>
      </w:pPr>
    </w:p>
    <w:p w14:paraId="413E8266" w14:textId="689F98C6" w:rsidR="00D00E76" w:rsidRPr="00EB0D4F" w:rsidRDefault="00D00E76" w:rsidP="00553B80">
      <w:pPr>
        <w:pStyle w:val="a3"/>
        <w:rPr>
          <w:rFonts w:ascii="Arial" w:hAnsi="Arial" w:cs="Arial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027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E7C97" w14:textId="5625460B" w:rsidR="007E54A1" w:rsidRPr="007E54A1" w:rsidRDefault="007E54A1">
          <w:pPr>
            <w:pStyle w:val="a7"/>
            <w:rPr>
              <w:rFonts w:ascii="Times New Roman" w:hAnsi="Times New Roman" w:cs="Times New Roman"/>
              <w:b/>
              <w:bCs/>
              <w:lang w:val="en-US"/>
            </w:rPr>
          </w:pPr>
          <w:r w:rsidRPr="007E54A1">
            <w:rPr>
              <w:rFonts w:ascii="Times New Roman" w:hAnsi="Times New Roman" w:cs="Times New Roman"/>
              <w:b/>
              <w:bCs/>
              <w:lang w:val="en-US"/>
            </w:rPr>
            <w:t>Table of Content</w:t>
          </w:r>
        </w:p>
        <w:p w14:paraId="6747F8C9" w14:textId="398444EA" w:rsidR="007E54A1" w:rsidRPr="007E54A1" w:rsidRDefault="007E54A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250847" w:history="1">
            <w:r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Introduction</w:t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47 \h </w:instrText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2</w:t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4F2014D4" w14:textId="212B0315" w:rsidR="007E54A1" w:rsidRPr="007E54A1" w:rsidRDefault="004E15AA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48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Development Plan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48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2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1CCBF2BE" w14:textId="45BC57B1" w:rsidR="007E54A1" w:rsidRPr="007E54A1" w:rsidRDefault="004E15AA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4"/>
              <w:szCs w:val="24"/>
              <w:lang w:eastAsia="ru-RU"/>
            </w:rPr>
          </w:pPr>
          <w:hyperlink w:anchor="_Toc159250849" w:history="1">
            <w:r w:rsidR="007E54A1" w:rsidRPr="007E54A1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MoSCoW Task List: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59250849 \h </w:instrTex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C21D0" w14:textId="1594C61B" w:rsidR="007E54A1" w:rsidRPr="007E54A1" w:rsidRDefault="004E15AA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4"/>
              <w:szCs w:val="24"/>
              <w:lang w:eastAsia="ru-RU"/>
            </w:rPr>
          </w:pPr>
          <w:hyperlink w:anchor="_Toc159250850" w:history="1">
            <w:r w:rsidR="007E54A1" w:rsidRPr="007E54A1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Gannt Chart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59250850 \h </w:instrTex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A0AA5" w14:textId="01093F09" w:rsidR="007E54A1" w:rsidRPr="007E54A1" w:rsidRDefault="004E15AA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4"/>
              <w:szCs w:val="24"/>
              <w:lang w:eastAsia="ru-RU"/>
            </w:rPr>
          </w:pPr>
          <w:hyperlink w:anchor="_Toc159250851" w:history="1">
            <w:r w:rsidR="007E54A1" w:rsidRPr="007E54A1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Database Schema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59250851 \h </w:instrTex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72CDE" w14:textId="66CA7CAB" w:rsidR="007E54A1" w:rsidRPr="007E54A1" w:rsidRDefault="004E15AA">
          <w:pPr>
            <w:pStyle w:val="31"/>
            <w:tabs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hyperlink w:anchor="_Toc159250852" w:history="1">
            <w:r w:rsidR="007E54A1" w:rsidRPr="007E54A1">
              <w:rPr>
                <w:rStyle w:val="a8"/>
                <w:rFonts w:ascii="Times New Roman" w:hAnsi="Times New Roman" w:cs="Times New Roman"/>
                <w:i/>
                <w:iCs/>
                <w:noProof/>
                <w:sz w:val="24"/>
                <w:szCs w:val="24"/>
                <w:u w:val="none"/>
                <w:lang w:val="en-US"/>
              </w:rPr>
              <w:t>ERM Diagram: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59250852 \h </w:instrTex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0FAB7" w14:textId="69C8B59B" w:rsidR="007E54A1" w:rsidRPr="007E54A1" w:rsidRDefault="004E15AA">
          <w:pPr>
            <w:pStyle w:val="31"/>
            <w:tabs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hyperlink w:anchor="_Toc159250853" w:history="1">
            <w:r w:rsidR="007E54A1" w:rsidRPr="007E54A1">
              <w:rPr>
                <w:rStyle w:val="a8"/>
                <w:rFonts w:ascii="Times New Roman" w:hAnsi="Times New Roman" w:cs="Times New Roman"/>
                <w:i/>
                <w:iCs/>
                <w:noProof/>
                <w:sz w:val="24"/>
                <w:szCs w:val="24"/>
                <w:u w:val="none"/>
                <w:lang w:val="en-US"/>
              </w:rPr>
              <w:t>Relational Diagram: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59250853 \h </w:instrTex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F35EC" w14:textId="6906EF4A" w:rsidR="007E54A1" w:rsidRPr="007E54A1" w:rsidRDefault="004E15AA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4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Github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4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71044086" w14:textId="4A193C04" w:rsidR="007E54A1" w:rsidRPr="007E54A1" w:rsidRDefault="004E15AA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5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System Architecture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5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4B2C51D0" w14:textId="1D7E6401" w:rsidR="007E54A1" w:rsidRPr="007E54A1" w:rsidRDefault="004E15AA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6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API Explained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6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7E4B649C" w14:textId="46925A2F" w:rsidR="007E54A1" w:rsidRPr="007E54A1" w:rsidRDefault="004E15AA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7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SPA Explained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7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2D5FC2E3" w14:textId="7BAC691B" w:rsidR="007E54A1" w:rsidRPr="007E54A1" w:rsidRDefault="004E15AA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8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Conclusion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8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4DC44F03" w14:textId="693B8616" w:rsidR="007E54A1" w:rsidRPr="007E54A1" w:rsidRDefault="004E15AA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9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Reference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9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113E9F93" w14:textId="2B93E5F7" w:rsidR="007E54A1" w:rsidRDefault="007E54A1">
          <w:r w:rsidRPr="007E54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5A8773" w14:textId="77777777" w:rsidR="007E54A1" w:rsidRDefault="007E54A1" w:rsidP="00755ED7">
      <w:pPr>
        <w:pStyle w:val="a3"/>
      </w:pPr>
    </w:p>
    <w:p w14:paraId="21293AD4" w14:textId="53FD5960" w:rsidR="00EB0D4F" w:rsidRPr="00FC42D8" w:rsidRDefault="00755ED7" w:rsidP="007E54A1">
      <w:pPr>
        <w:pStyle w:val="1"/>
        <w:rPr>
          <w:lang w:val="en-US"/>
        </w:rPr>
      </w:pPr>
      <w:bookmarkStart w:id="0" w:name="_Toc159250847"/>
      <w:r w:rsidRPr="00FC42D8">
        <w:rPr>
          <w:lang w:val="en-US"/>
        </w:rPr>
        <w:t>Introduction</w:t>
      </w:r>
      <w:bookmarkEnd w:id="0"/>
    </w:p>
    <w:p w14:paraId="1FA6A5EB" w14:textId="754B66C6" w:rsidR="00755ED7" w:rsidRPr="00755ED7" w:rsidRDefault="00755ED7" w:rsidP="00755E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roject is about student grading application</w:t>
      </w:r>
    </w:p>
    <w:p w14:paraId="256D4C38" w14:textId="6FCCD224" w:rsidR="00755ED7" w:rsidRPr="00FC42D8" w:rsidRDefault="00755ED7" w:rsidP="007E54A1">
      <w:pPr>
        <w:pStyle w:val="1"/>
        <w:rPr>
          <w:lang w:val="en-US"/>
        </w:rPr>
      </w:pPr>
      <w:bookmarkStart w:id="1" w:name="_Toc159250848"/>
      <w:r w:rsidRPr="00FC42D8">
        <w:rPr>
          <w:lang w:val="en-US"/>
        </w:rPr>
        <w:t>Development Plan</w:t>
      </w:r>
      <w:bookmarkEnd w:id="1"/>
    </w:p>
    <w:p w14:paraId="2902E9B7" w14:textId="38F520D5" w:rsidR="00755ED7" w:rsidRDefault="00732D7E" w:rsidP="007E54A1">
      <w:pPr>
        <w:pStyle w:val="2"/>
        <w:rPr>
          <w:lang w:val="en-US"/>
        </w:rPr>
      </w:pPr>
      <w:bookmarkStart w:id="2" w:name="_Toc159250849"/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Task List:</w:t>
      </w:r>
      <w:bookmarkEnd w:id="2"/>
    </w:p>
    <w:p w14:paraId="2EF9649F" w14:textId="4377BB0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-Have:</w:t>
      </w:r>
    </w:p>
    <w:p w14:paraId="634E1CFB" w14:textId="3365C61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ser Authentication</w:t>
      </w:r>
    </w:p>
    <w:p w14:paraId="626C8E75" w14:textId="1D594FF8" w:rsidR="0064147D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Registration</w:t>
      </w:r>
    </w:p>
    <w:p w14:paraId="0EA9FD0B" w14:textId="059DE94A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mal Profile Information Input (Name, Picture, Surname, etc.)</w:t>
      </w:r>
    </w:p>
    <w:p w14:paraId="0098F4F5" w14:textId="1901D349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es restriction (Teacher/Student accounts with specific limitations on account type)</w:t>
      </w:r>
    </w:p>
    <w:p w14:paraId="2995E5F9" w14:textId="16BEB98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Creation</w:t>
      </w:r>
    </w:p>
    <w:p w14:paraId="2DDF9F46" w14:textId="714CA14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rollment of students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ule </w:t>
      </w:r>
    </w:p>
    <w:p w14:paraId="2366CC30" w14:textId="4DD59B96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ment Creation</w:t>
      </w:r>
    </w:p>
    <w:p w14:paraId="3F4DC985" w14:textId="2FFCE1E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ing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assignments</w:t>
      </w:r>
    </w:p>
    <w:p w14:paraId="29CB7A1D" w14:textId="12325D0C" w:rsidR="00732D7E" w:rsidRPr="00732D7E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es View Functionality</w:t>
      </w:r>
    </w:p>
    <w:p w14:paraId="05797BE7" w14:textId="4B94F97B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-Have:</w:t>
      </w:r>
    </w:p>
    <w:p w14:paraId="2D33B7AE" w14:textId="416A669E" w:rsidR="00732D7E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 Dashboard with Charts for Students</w:t>
      </w:r>
    </w:p>
    <w:p w14:paraId="29EFA5CC" w14:textId="4455D775" w:rsid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Grade Calculator</w:t>
      </w:r>
    </w:p>
    <w:p w14:paraId="777DE276" w14:textId="3F7536F7" w:rsidR="0064147D" w:rsidRP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umber of Enrolled Students View Functionality</w:t>
      </w:r>
    </w:p>
    <w:p w14:paraId="2FD4D2C2" w14:textId="341A5971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-Have:</w:t>
      </w:r>
    </w:p>
    <w:p w14:paraId="71E6059C" w14:textId="2C3C0328" w:rsidR="00732D7E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Ownership by multiple Teachers</w:t>
      </w:r>
    </w:p>
    <w:p w14:paraId="1551D18D" w14:textId="1258597D" w:rsidR="0064147D" w:rsidRPr="0064147D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Upload Functionality</w:t>
      </w:r>
    </w:p>
    <w:p w14:paraId="4D2D1C8E" w14:textId="66C1C5D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’t-Have:</w:t>
      </w:r>
    </w:p>
    <w:p w14:paraId="32CF08E5" w14:textId="11C08CA5" w:rsidR="00732D7E" w:rsidRDefault="0064147D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 Generation</w:t>
      </w:r>
    </w:p>
    <w:p w14:paraId="22E05508" w14:textId="1B5277E3" w:rsidR="009922DD" w:rsidRDefault="004F453C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module grade calculator</w:t>
      </w:r>
    </w:p>
    <w:p w14:paraId="62099AD3" w14:textId="08C2D4AE" w:rsidR="0064147D" w:rsidRDefault="0064147D" w:rsidP="009922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65C106" w14:textId="40C9E0D1" w:rsidR="009922DD" w:rsidRDefault="009922DD" w:rsidP="007E54A1">
      <w:pPr>
        <w:pStyle w:val="2"/>
        <w:rPr>
          <w:lang w:val="en-US"/>
        </w:rPr>
      </w:pPr>
      <w:bookmarkStart w:id="3" w:name="_Toc159250850"/>
      <w:r>
        <w:rPr>
          <w:lang w:val="en-US"/>
        </w:rPr>
        <w:t>Gannt Chart</w:t>
      </w:r>
      <w:bookmarkEnd w:id="3"/>
    </w:p>
    <w:p w14:paraId="1BC28DA4" w14:textId="77777777" w:rsidR="009922DD" w:rsidRPr="009922DD" w:rsidRDefault="009922DD" w:rsidP="009922DD">
      <w:pPr>
        <w:rPr>
          <w:lang w:val="en-US"/>
        </w:rPr>
      </w:pPr>
    </w:p>
    <w:p w14:paraId="7543E606" w14:textId="4E3EC285" w:rsidR="00732D7E" w:rsidRDefault="00A14E98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4E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863CDB" wp14:editId="38DE9674">
            <wp:extent cx="5943600" cy="451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551C" w14:textId="56BF741E" w:rsidR="00A14E98" w:rsidRDefault="00E71F50" w:rsidP="007E54A1">
      <w:pPr>
        <w:pStyle w:val="2"/>
        <w:rPr>
          <w:lang w:val="en-US"/>
        </w:rPr>
      </w:pPr>
      <w:bookmarkStart w:id="4" w:name="_Toc159250851"/>
      <w:r>
        <w:rPr>
          <w:lang w:val="en-US"/>
        </w:rPr>
        <w:lastRenderedPageBreak/>
        <w:t>Database Schema</w:t>
      </w:r>
      <w:bookmarkEnd w:id="4"/>
    </w:p>
    <w:p w14:paraId="09D68475" w14:textId="7D86725C" w:rsidR="00E71F50" w:rsidRDefault="00E71F50" w:rsidP="007E54A1">
      <w:pPr>
        <w:pStyle w:val="3"/>
        <w:rPr>
          <w:lang w:val="en-US"/>
        </w:rPr>
      </w:pPr>
      <w:bookmarkStart w:id="5" w:name="_Toc159250852"/>
      <w:r>
        <w:rPr>
          <w:lang w:val="en-US"/>
        </w:rPr>
        <w:t>ERM Diagram:</w:t>
      </w:r>
      <w:bookmarkEnd w:id="5"/>
    </w:p>
    <w:p w14:paraId="29DE2AA2" w14:textId="5C971BEC" w:rsidR="00E71F50" w:rsidRDefault="00E71F50" w:rsidP="00E71F50">
      <w:pPr>
        <w:rPr>
          <w:lang w:val="en-US"/>
        </w:rPr>
      </w:pPr>
      <w:r>
        <w:rPr>
          <w:noProof/>
        </w:rPr>
        <w:drawing>
          <wp:inline distT="0" distB="0" distL="0" distR="0" wp14:anchorId="1B6CBABA" wp14:editId="2335A8BD">
            <wp:extent cx="5943600" cy="3148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7AF0" w14:textId="737341FF" w:rsidR="00E71F50" w:rsidRDefault="00E71F50" w:rsidP="007E54A1">
      <w:pPr>
        <w:pStyle w:val="3"/>
        <w:rPr>
          <w:lang w:val="en-US"/>
        </w:rPr>
      </w:pPr>
      <w:bookmarkStart w:id="6" w:name="_Toc159250853"/>
      <w:r>
        <w:rPr>
          <w:lang w:val="en-US"/>
        </w:rPr>
        <w:t>Relational Diagram:</w:t>
      </w:r>
      <w:bookmarkEnd w:id="6"/>
    </w:p>
    <w:p w14:paraId="1E49897F" w14:textId="0F294A45" w:rsidR="00E71F50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fore Apply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Framew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Roles Creation:</w:t>
      </w:r>
    </w:p>
    <w:p w14:paraId="3E12E8DF" w14:textId="2AAAF8CC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5A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924306" wp14:editId="48BD8BDA">
            <wp:extent cx="5943600" cy="392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7256" w14:textId="00136CF8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Stud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was added by Framework a we have many-to-many relation.</w:t>
      </w:r>
    </w:p>
    <w:p w14:paraId="044823B0" w14:textId="2875D340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implemen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Framew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3604D5" w14:textId="77777777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GoBack"/>
      <w:bookmarkEnd w:id="7"/>
    </w:p>
    <w:p w14:paraId="7390B9CA" w14:textId="77777777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3FCB87" w14:textId="0BB7417C" w:rsidR="00E71F50" w:rsidRPr="00FC42D8" w:rsidRDefault="00E71F50" w:rsidP="007E54A1">
      <w:pPr>
        <w:pStyle w:val="1"/>
        <w:rPr>
          <w:lang w:val="en-US"/>
        </w:rPr>
      </w:pPr>
      <w:bookmarkStart w:id="8" w:name="_Toc159250854"/>
      <w:proofErr w:type="spellStart"/>
      <w:r w:rsidRPr="00FC42D8">
        <w:rPr>
          <w:lang w:val="en-US"/>
        </w:rPr>
        <w:t>Github</w:t>
      </w:r>
      <w:bookmarkEnd w:id="8"/>
      <w:proofErr w:type="spellEnd"/>
    </w:p>
    <w:p w14:paraId="1057F08A" w14:textId="5280F406" w:rsidR="00E71F50" w:rsidRDefault="00FC42D8" w:rsidP="00FC42D8">
      <w:pPr>
        <w:pStyle w:val="2"/>
        <w:rPr>
          <w:lang w:val="en-US"/>
        </w:rPr>
      </w:pPr>
      <w:r>
        <w:rPr>
          <w:lang w:val="en-US"/>
        </w:rPr>
        <w:t>Repository Initialization</w:t>
      </w:r>
    </w:p>
    <w:p w14:paraId="381E71BB" w14:textId="5F356A09" w:rsidR="00FC42D8" w:rsidRPr="00FC42D8" w:rsidRDefault="00841B93" w:rsidP="00FC42D8">
      <w:pPr>
        <w:rPr>
          <w:lang w:val="en-US"/>
        </w:rPr>
      </w:pPr>
      <w:r>
        <w:rPr>
          <w:noProof/>
        </w:rPr>
        <w:drawing>
          <wp:inline distT="0" distB="0" distL="0" distR="0" wp14:anchorId="02108A66" wp14:editId="026B0898">
            <wp:extent cx="5534025" cy="6413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62EA" w14:textId="70B69E22" w:rsidR="00FC42D8" w:rsidRDefault="00FC42D8" w:rsidP="00FC42D8">
      <w:pPr>
        <w:pStyle w:val="2"/>
        <w:rPr>
          <w:lang w:val="en-US"/>
        </w:rPr>
      </w:pPr>
      <w:r>
        <w:rPr>
          <w:lang w:val="en-US"/>
        </w:rPr>
        <w:t>Main commit details</w:t>
      </w:r>
    </w:p>
    <w:p w14:paraId="28DD7291" w14:textId="1F5B75C6" w:rsidR="00FC42D8" w:rsidRPr="00FC42D8" w:rsidRDefault="00841B93" w:rsidP="00FC42D8">
      <w:pPr>
        <w:rPr>
          <w:lang w:val="en-US"/>
        </w:rPr>
      </w:pPr>
      <w:r>
        <w:rPr>
          <w:noProof/>
        </w:rPr>
        <w:drawing>
          <wp:inline distT="0" distB="0" distL="0" distR="0" wp14:anchorId="716641D0" wp14:editId="5509ECDA">
            <wp:extent cx="594360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923" w14:textId="47D90E6F" w:rsidR="00FC42D8" w:rsidRDefault="00FC42D8" w:rsidP="00FC42D8">
      <w:pPr>
        <w:pStyle w:val="2"/>
        <w:rPr>
          <w:lang w:val="en-US"/>
        </w:rPr>
      </w:pPr>
      <w:r>
        <w:rPr>
          <w:lang w:val="en-US"/>
        </w:rPr>
        <w:t>Last Commit</w:t>
      </w:r>
    </w:p>
    <w:p w14:paraId="6D0B9742" w14:textId="77777777" w:rsidR="00FC42D8" w:rsidRPr="00FC42D8" w:rsidRDefault="00FC42D8" w:rsidP="00FC42D8">
      <w:pPr>
        <w:rPr>
          <w:lang w:val="en-US"/>
        </w:rPr>
      </w:pPr>
    </w:p>
    <w:p w14:paraId="3EB47F03" w14:textId="4B87A10B" w:rsidR="00E71F50" w:rsidRPr="00FC42D8" w:rsidRDefault="00E71F50" w:rsidP="007E54A1">
      <w:pPr>
        <w:pStyle w:val="1"/>
        <w:rPr>
          <w:lang w:val="en-US"/>
        </w:rPr>
      </w:pPr>
      <w:bookmarkStart w:id="9" w:name="_Toc159250855"/>
      <w:r w:rsidRPr="00FC42D8">
        <w:rPr>
          <w:lang w:val="en-US"/>
        </w:rPr>
        <w:t>System Architecture</w:t>
      </w:r>
      <w:bookmarkEnd w:id="9"/>
    </w:p>
    <w:p w14:paraId="2D39FC76" w14:textId="24971010" w:rsidR="00E71F50" w:rsidRPr="00FC42D8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4FFD71" w14:textId="5FE30CA8" w:rsidR="00E71F50" w:rsidRPr="00FC42D8" w:rsidRDefault="00E71F50" w:rsidP="007E54A1">
      <w:pPr>
        <w:pStyle w:val="1"/>
        <w:rPr>
          <w:lang w:val="en-US"/>
        </w:rPr>
      </w:pPr>
      <w:bookmarkStart w:id="10" w:name="_Toc159250856"/>
      <w:r w:rsidRPr="00FC42D8">
        <w:rPr>
          <w:lang w:val="en-US"/>
        </w:rPr>
        <w:t>API Explained</w:t>
      </w:r>
      <w:bookmarkEnd w:id="10"/>
    </w:p>
    <w:p w14:paraId="24698364" w14:textId="7EE25E8D" w:rsidR="00E71F50" w:rsidRPr="00FC42D8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525583" w14:textId="0D16A07E" w:rsidR="00E71F50" w:rsidRPr="00FC42D8" w:rsidRDefault="00E71F50" w:rsidP="007E54A1">
      <w:pPr>
        <w:pStyle w:val="1"/>
        <w:rPr>
          <w:lang w:val="en-US"/>
        </w:rPr>
      </w:pPr>
      <w:bookmarkStart w:id="11" w:name="_Toc159250857"/>
      <w:r w:rsidRPr="00FC42D8">
        <w:rPr>
          <w:lang w:val="en-US"/>
        </w:rPr>
        <w:t>SPA Explained</w:t>
      </w:r>
      <w:bookmarkEnd w:id="11"/>
    </w:p>
    <w:p w14:paraId="3817C86E" w14:textId="603C6BC2" w:rsidR="00E71F50" w:rsidRPr="007E54A1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6C0023" w14:textId="25659848" w:rsidR="00E71F50" w:rsidRPr="00FC42D8" w:rsidRDefault="00E71F50" w:rsidP="007E54A1">
      <w:pPr>
        <w:pStyle w:val="1"/>
        <w:rPr>
          <w:lang w:val="en-US"/>
        </w:rPr>
      </w:pPr>
      <w:bookmarkStart w:id="12" w:name="_Toc159250858"/>
      <w:r w:rsidRPr="00FC42D8">
        <w:rPr>
          <w:lang w:val="en-US"/>
        </w:rPr>
        <w:t>Conclusion</w:t>
      </w:r>
      <w:bookmarkEnd w:id="12"/>
    </w:p>
    <w:p w14:paraId="458FC272" w14:textId="317E5274" w:rsidR="00E71F50" w:rsidRPr="00FC42D8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2DF425" w14:textId="08FED5F6" w:rsidR="007E54A1" w:rsidRPr="00FC42D8" w:rsidRDefault="007E54A1" w:rsidP="007E54A1">
      <w:pPr>
        <w:pStyle w:val="1"/>
        <w:rPr>
          <w:lang w:val="en-US"/>
        </w:rPr>
      </w:pPr>
      <w:bookmarkStart w:id="13" w:name="_Toc159250859"/>
      <w:r w:rsidRPr="00FC42D8">
        <w:rPr>
          <w:lang w:val="en-US"/>
        </w:rPr>
        <w:t>Reference</w:t>
      </w:r>
      <w:bookmarkEnd w:id="13"/>
    </w:p>
    <w:p w14:paraId="3362E1BC" w14:textId="77777777" w:rsidR="007E54A1" w:rsidRPr="00FC42D8" w:rsidRDefault="007E54A1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E54A1" w:rsidRPr="00FC42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327A"/>
    <w:multiLevelType w:val="hybridMultilevel"/>
    <w:tmpl w:val="C42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4794"/>
    <w:multiLevelType w:val="hybridMultilevel"/>
    <w:tmpl w:val="3A4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AC0"/>
    <w:multiLevelType w:val="hybridMultilevel"/>
    <w:tmpl w:val="EE52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354677"/>
    <w:multiLevelType w:val="hybridMultilevel"/>
    <w:tmpl w:val="064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20A"/>
    <w:multiLevelType w:val="hybridMultilevel"/>
    <w:tmpl w:val="3F2E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6"/>
    <w:rsid w:val="00295B95"/>
    <w:rsid w:val="004B4CDC"/>
    <w:rsid w:val="004E15AA"/>
    <w:rsid w:val="004F453C"/>
    <w:rsid w:val="00533D53"/>
    <w:rsid w:val="00553B80"/>
    <w:rsid w:val="0064147D"/>
    <w:rsid w:val="00732D7E"/>
    <w:rsid w:val="00755ED7"/>
    <w:rsid w:val="007E54A1"/>
    <w:rsid w:val="00816460"/>
    <w:rsid w:val="00841B93"/>
    <w:rsid w:val="008457AC"/>
    <w:rsid w:val="009922DD"/>
    <w:rsid w:val="00A14E98"/>
    <w:rsid w:val="00A82BE1"/>
    <w:rsid w:val="00CC5780"/>
    <w:rsid w:val="00D00E76"/>
    <w:rsid w:val="00DC4BDA"/>
    <w:rsid w:val="00E71F50"/>
    <w:rsid w:val="00EB0D4F"/>
    <w:rsid w:val="00EB19C2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C23F"/>
  <w15:chartTrackingRefBased/>
  <w15:docId w15:val="{600674C2-58EF-414C-9C65-4F264D6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6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54A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54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54A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32"/>
      <w:szCs w:val="32"/>
      <w:lang w:val="ru-RU"/>
    </w:rPr>
  </w:style>
  <w:style w:type="paragraph" w:customStyle="1" w:styleId="Default">
    <w:name w:val="Default"/>
    <w:rsid w:val="00D00E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3">
    <w:name w:val="Title"/>
    <w:basedOn w:val="a"/>
    <w:link w:val="a4"/>
    <w:qFormat/>
    <w:rsid w:val="00755ED7"/>
    <w:pPr>
      <w:spacing w:after="0" w:line="240" w:lineRule="auto"/>
    </w:pPr>
    <w:rPr>
      <w:rFonts w:ascii="Times New Roman" w:eastAsia="Times New Roman" w:hAnsi="Times New Roman" w:cs="Times New Roman"/>
      <w:b/>
      <w:color w:val="4472C4" w:themeColor="accent1"/>
      <w:sz w:val="32"/>
      <w:szCs w:val="20"/>
      <w:lang w:val="en-US"/>
    </w:rPr>
  </w:style>
  <w:style w:type="character" w:customStyle="1" w:styleId="a4">
    <w:name w:val="Заголовок Знак"/>
    <w:basedOn w:val="a0"/>
    <w:link w:val="a3"/>
    <w:rsid w:val="00755ED7"/>
    <w:rPr>
      <w:rFonts w:ascii="Times New Roman" w:eastAsia="Times New Roman" w:hAnsi="Times New Roman" w:cs="Times New Roman"/>
      <w:b/>
      <w:color w:val="4472C4" w:themeColor="accent1"/>
      <w:sz w:val="32"/>
      <w:szCs w:val="20"/>
    </w:rPr>
  </w:style>
  <w:style w:type="paragraph" w:styleId="a5">
    <w:name w:val="Normal (Web)"/>
    <w:basedOn w:val="a"/>
    <w:uiPriority w:val="99"/>
    <w:semiHidden/>
    <w:unhideWhenUsed/>
    <w:rsid w:val="00D0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D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28"/>
      <w:szCs w:val="2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E54A1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4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4A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54A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54A1"/>
    <w:rPr>
      <w:rFonts w:ascii="Times New Roman" w:eastAsiaTheme="majorEastAsia" w:hAnsi="Times New Roman" w:cstheme="majorBidi"/>
      <w:b/>
      <w:color w:val="1F3763" w:themeColor="accent1" w:themeShade="7F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E54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E09-1FB7-4615-B294-57BBE33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13</Words>
  <Characters>1325</Characters>
  <Application>Microsoft Office Word</Application>
  <DocSecurity>0</DocSecurity>
  <Lines>99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iñeres Ramirez</dc:creator>
  <cp:keywords/>
  <dc:description/>
  <cp:lastModifiedBy>абдулазиз дусбабаев</cp:lastModifiedBy>
  <cp:revision>7</cp:revision>
  <dcterms:created xsi:type="dcterms:W3CDTF">2024-02-19T05:52:00Z</dcterms:created>
  <dcterms:modified xsi:type="dcterms:W3CDTF">2024-02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a3c5f05ec2d0ec86d64440f6d8a31d9ebc7fd65ed5f12f414659c781d2d67</vt:lpwstr>
  </property>
</Properties>
</file>